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4A0CA2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5059E">
        <w:rPr>
          <w:rFonts w:asciiTheme="minorHAnsi" w:hAnsiTheme="minorHAnsi" w:cstheme="minorHAnsi"/>
          <w:sz w:val="22"/>
          <w:szCs w:val="22"/>
        </w:rPr>
        <w:t>Adéla Měrková</w:t>
      </w:r>
    </w:p>
    <w:p w14:paraId="01DAD7B2" w14:textId="7A16F37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059E">
        <w:rPr>
          <w:rFonts w:asciiTheme="minorHAnsi" w:hAnsiTheme="minorHAnsi" w:cstheme="minorHAnsi"/>
          <w:sz w:val="22"/>
          <w:szCs w:val="22"/>
        </w:rPr>
        <w:t>Ing. Přemysl Pálka, Ph.D.</w:t>
      </w:r>
    </w:p>
    <w:p w14:paraId="43917A2A" w14:textId="59A096A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5059E">
        <w:rPr>
          <w:rFonts w:cstheme="minorHAnsi"/>
        </w:rPr>
        <w:t>Finanční analýza vybraného podniku</w:t>
      </w:r>
    </w:p>
    <w:p w14:paraId="3F08876F" w14:textId="1D225F1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5059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D769AE9" w:rsidR="000E094A" w:rsidRDefault="00E505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AB2F16B" w14:textId="77777777" w:rsidR="00E5059E" w:rsidRPr="000E094A" w:rsidRDefault="00E5059E" w:rsidP="00E505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práce je finanční analýza společnosti SPUR a. s. za období </w:t>
            </w:r>
            <w:proofErr w:type="gramStart"/>
            <w:r>
              <w:rPr>
                <w:rFonts w:cstheme="minorHAnsi"/>
              </w:rPr>
              <w:t>2017 – 2022</w:t>
            </w:r>
            <w:proofErr w:type="gramEnd"/>
            <w:r>
              <w:rPr>
                <w:rFonts w:cstheme="minorHAnsi"/>
              </w:rPr>
              <w:t xml:space="preserve">. </w:t>
            </w:r>
            <w:r w:rsidRPr="00FA6192">
              <w:rPr>
                <w:rFonts w:cstheme="minorHAnsi"/>
              </w:rPr>
              <w:t>Cíle a metody využité v bakalářské práci jsou srozumitelně a věcně definovány, práce obsahuje také vyhodnocení získaných výsledků a návrhy na zlepšení do budoucna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A82234C" w:rsidR="000E094A" w:rsidRDefault="00E505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BE21E41" w14:textId="77777777" w:rsidR="00E5059E" w:rsidRDefault="00E5059E" w:rsidP="00E505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ána formou literární rešerše. Způsob citování je v souladu s vyžadovanou normou a počet zdrojů lze považovat za dostatečný. V teoretické části práce jsou popsány a vysvětleny pojmy finanční analýzy, její silné a slabé stránky a zdroje dat pro finanční analýzu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D02E7AC" w:rsidR="000E094A" w:rsidRDefault="00E505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EB2BBD7" w14:textId="77777777" w:rsidR="00E5059E" w:rsidRDefault="00E5059E" w:rsidP="00E505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práce jsou kalkulovány výsledky jednotlivých ukazatelů. Je provedena analýza absolutních ukazatelů (vertikální a horizontální analýza) a počítány jsou poměrové ukazatele rentability, aktivity, likvidity a zadluženosti. Výsledky jsou srovnány s vybraným konkurentem. Období 6 let je vhodně stanoveno a přináší dobrý základ pro hodnocení trendů vývoje. Pozitivně hodnotím část práce věnovanou ukazateli EVA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7713532" w:rsidR="000E094A" w:rsidRDefault="00E505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92E4C66" w14:textId="77777777" w:rsidR="00E5059E" w:rsidRPr="000E094A" w:rsidRDefault="00E5059E" w:rsidP="00E505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práce obsahuje doporučení pro zlepšení současného stavu. Jsou zde popsány změny v oblasti zadluženosti firmy, likvidity, zásob a inkasa pohledávek. Doporučení jsou srozumitelně popsána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86F885C" w:rsidR="000E094A" w:rsidRDefault="00E505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A1AA0C6" w14:textId="77777777" w:rsidR="00E5059E" w:rsidRDefault="00E5059E" w:rsidP="00E505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formálního hlediska je práce v pořádku a má odpovídající jazykovou a grafickou úroveň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E518A76" w:rsidR="009C7318" w:rsidRDefault="00E505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1A5365C" w14:textId="77777777" w:rsidR="00E5059E" w:rsidRPr="000E094A" w:rsidRDefault="00E5059E" w:rsidP="00E505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ručuji práci k její 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8A7E509" w14:textId="77777777" w:rsidR="00E5059E" w:rsidRDefault="00E5059E" w:rsidP="00E5059E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á z navrhovaných doporučení budou ve firmě reálně zvažována?</w:t>
      </w:r>
    </w:p>
    <w:p w14:paraId="1991DEDB" w14:textId="6D597506" w:rsidR="005C4ACA" w:rsidRPr="00E5059E" w:rsidRDefault="005C4ACA" w:rsidP="00E5059E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D7EE5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5059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5059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593079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5059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36E212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5059E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5059E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řemysl Pálka</cp:lastModifiedBy>
  <cp:revision>2</cp:revision>
  <cp:lastPrinted>2022-03-14T11:55:00Z</cp:lastPrinted>
  <dcterms:created xsi:type="dcterms:W3CDTF">2024-05-30T14:10:00Z</dcterms:created>
  <dcterms:modified xsi:type="dcterms:W3CDTF">2024-05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